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A26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39289C0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65F5F63B" w14:textId="258D97AB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FD69DD">
        <w:rPr>
          <w:rFonts w:ascii="Comic Sans MS" w:hAnsi="Comic Sans MS"/>
          <w:b/>
          <w:color w:val="FF0000"/>
          <w:sz w:val="44"/>
          <w:szCs w:val="44"/>
        </w:rPr>
        <w:t>DOSSIER DE CANDIDATURES AUX COMPETITIONS DEPARTEMENTALES SAISON 202</w:t>
      </w:r>
      <w:r w:rsidR="009C45F2">
        <w:rPr>
          <w:rFonts w:ascii="Comic Sans MS" w:hAnsi="Comic Sans MS"/>
          <w:b/>
          <w:color w:val="FF0000"/>
          <w:sz w:val="44"/>
          <w:szCs w:val="44"/>
        </w:rPr>
        <w:t>2</w:t>
      </w: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72431B">
        <w:rPr>
          <w:rFonts w:ascii="Comic Sans MS" w:hAnsi="Comic Sans MS"/>
          <w:b/>
          <w:color w:val="FF0000"/>
          <w:sz w:val="44"/>
          <w:szCs w:val="44"/>
        </w:rPr>
        <w:t>/</w:t>
      </w: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 202</w:t>
      </w:r>
      <w:r w:rsidR="009C45F2">
        <w:rPr>
          <w:rFonts w:ascii="Comic Sans MS" w:hAnsi="Comic Sans MS"/>
          <w:b/>
          <w:color w:val="FF0000"/>
          <w:sz w:val="44"/>
          <w:szCs w:val="44"/>
        </w:rPr>
        <w:t>3</w:t>
      </w:r>
      <w:r>
        <w:rPr>
          <w:rFonts w:ascii="Comic Sans MS" w:hAnsi="Comic Sans MS"/>
          <w:b/>
          <w:color w:val="FF0000"/>
          <w:sz w:val="44"/>
          <w:szCs w:val="44"/>
        </w:rPr>
        <w:t xml:space="preserve"> - GR</w:t>
      </w:r>
    </w:p>
    <w:p w14:paraId="27F418CA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5A67D1AD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BE3C0F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noProof/>
          <w:sz w:val="96"/>
          <w:szCs w:val="96"/>
          <w:lang w:eastAsia="fr-FR"/>
        </w:rPr>
        <w:drawing>
          <wp:inline distT="0" distB="0" distL="0" distR="0" wp14:anchorId="4B989830" wp14:editId="381334D1">
            <wp:extent cx="1096536" cy="10858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ite-departemental-girond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55" cy="10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1B8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644C8B5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7D4B1EE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5BAB9B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  <w:r w:rsidRPr="00FD69DD">
        <w:rPr>
          <w:rFonts w:ascii="Comic Sans MS" w:hAnsi="Comic Sans MS"/>
          <w:sz w:val="44"/>
          <w:szCs w:val="44"/>
        </w:rPr>
        <w:t xml:space="preserve">OBJECTIFS : Ce dossier permet de définir la candidature et les modalités d’engagements à </w:t>
      </w:r>
      <w:proofErr w:type="gramStart"/>
      <w:r w:rsidRPr="00FD69DD">
        <w:rPr>
          <w:rFonts w:ascii="Comic Sans MS" w:hAnsi="Comic Sans MS"/>
          <w:sz w:val="44"/>
          <w:szCs w:val="44"/>
        </w:rPr>
        <w:t>l’organisation</w:t>
      </w:r>
      <w:proofErr w:type="gramEnd"/>
      <w:r w:rsidRPr="00FD69DD">
        <w:rPr>
          <w:rFonts w:ascii="Comic Sans MS" w:hAnsi="Comic Sans MS"/>
          <w:sz w:val="44"/>
          <w:szCs w:val="44"/>
        </w:rPr>
        <w:t xml:space="preserve"> d’une compétition départementale.</w:t>
      </w:r>
    </w:p>
    <w:p w14:paraId="0772D16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5AD76FC5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15E7CA3C" w14:textId="77777777" w:rsidR="00026662" w:rsidRPr="005B0ECA" w:rsidRDefault="00026662" w:rsidP="00026662">
      <w:pPr>
        <w:pStyle w:val="Sansinterligne"/>
      </w:pPr>
    </w:p>
    <w:p w14:paraId="78462853" w14:textId="77777777" w:rsidR="00026662" w:rsidRDefault="00026662" w:rsidP="00026662">
      <w:pPr>
        <w:pStyle w:val="Sansinterligne"/>
      </w:pPr>
      <w:r>
        <w:rPr>
          <w:noProof/>
        </w:rPr>
        <w:drawing>
          <wp:inline distT="0" distB="0" distL="0" distR="0" wp14:anchorId="53DE056C" wp14:editId="0782F5BA">
            <wp:extent cx="6645910" cy="252857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1C3" w14:textId="77777777" w:rsidR="00026662" w:rsidRDefault="00026662" w:rsidP="000266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111B4496" w14:textId="77777777" w:rsidR="00C46840" w:rsidRDefault="00C46840" w:rsidP="00C46840">
      <w:pPr>
        <w:pStyle w:val="Sansinterligne"/>
      </w:pPr>
    </w:p>
    <w:p w14:paraId="5E22DEF8" w14:textId="6ECE729F" w:rsidR="004E64A5" w:rsidRPr="0020157D" w:rsidRDefault="00C46840" w:rsidP="00C46840">
      <w:pPr>
        <w:jc w:val="both"/>
        <w:rPr>
          <w:rFonts w:ascii="Comic Sans MS" w:hAnsi="Comic Sans MS"/>
          <w:sz w:val="24"/>
          <w:szCs w:val="24"/>
        </w:rPr>
      </w:pPr>
      <w:r w:rsidRPr="0020157D">
        <w:rPr>
          <w:rFonts w:ascii="Comic Sans MS" w:hAnsi="Comic Sans MS"/>
          <w:sz w:val="24"/>
          <w:szCs w:val="24"/>
        </w:rPr>
        <w:t>Veuillez trouver ci-dessous l’ensemble des dates des compétitions dép</w:t>
      </w:r>
      <w:r w:rsidR="00BD562D">
        <w:rPr>
          <w:rFonts w:ascii="Comic Sans MS" w:hAnsi="Comic Sans MS"/>
          <w:sz w:val="24"/>
          <w:szCs w:val="24"/>
        </w:rPr>
        <w:t>artementales pour la saison 20</w:t>
      </w:r>
      <w:r w:rsidR="00026662">
        <w:rPr>
          <w:rFonts w:ascii="Comic Sans MS" w:hAnsi="Comic Sans MS"/>
          <w:sz w:val="24"/>
          <w:szCs w:val="24"/>
        </w:rPr>
        <w:t>2</w:t>
      </w:r>
      <w:r w:rsidR="009C45F2">
        <w:rPr>
          <w:rFonts w:ascii="Comic Sans MS" w:hAnsi="Comic Sans MS"/>
          <w:sz w:val="24"/>
          <w:szCs w:val="24"/>
        </w:rPr>
        <w:t>2</w:t>
      </w:r>
      <w:r w:rsidR="00BD562D">
        <w:rPr>
          <w:rFonts w:ascii="Comic Sans MS" w:hAnsi="Comic Sans MS"/>
          <w:sz w:val="24"/>
          <w:szCs w:val="24"/>
        </w:rPr>
        <w:t>-202</w:t>
      </w:r>
      <w:r w:rsidR="009C45F2">
        <w:rPr>
          <w:rFonts w:ascii="Comic Sans MS" w:hAnsi="Comic Sans MS"/>
          <w:sz w:val="24"/>
          <w:szCs w:val="24"/>
        </w:rPr>
        <w:t>3</w:t>
      </w:r>
      <w:r w:rsidRPr="0020157D">
        <w:rPr>
          <w:rFonts w:ascii="Comic Sans MS" w:hAnsi="Comic Sans MS"/>
          <w:sz w:val="24"/>
          <w:szCs w:val="24"/>
        </w:rPr>
        <w:t xml:space="preserve"> pour </w:t>
      </w:r>
      <w:r w:rsidR="00DF1533">
        <w:rPr>
          <w:rFonts w:ascii="Comic Sans MS" w:hAnsi="Comic Sans MS"/>
          <w:sz w:val="24"/>
          <w:szCs w:val="24"/>
        </w:rPr>
        <w:t xml:space="preserve">la Gymnastique </w:t>
      </w:r>
      <w:r w:rsidR="004E64A5">
        <w:rPr>
          <w:rFonts w:ascii="Comic Sans MS" w:hAnsi="Comic Sans MS"/>
          <w:sz w:val="24"/>
          <w:szCs w:val="24"/>
        </w:rPr>
        <w:t>Rythmique</w:t>
      </w:r>
    </w:p>
    <w:p w14:paraId="7AD0BDEF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457"/>
      </w:tblGrid>
      <w:tr w:rsidR="00DF1533" w:rsidRPr="005B0ECA" w14:paraId="759ACB46" w14:textId="77777777" w:rsidTr="00DF1533">
        <w:trPr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351384F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DAT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8E0DD6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CATEGORIE</w:t>
            </w:r>
          </w:p>
        </w:tc>
      </w:tr>
      <w:tr w:rsidR="00DF1533" w:rsidRPr="005B0ECA" w14:paraId="56B8F110" w14:textId="77777777" w:rsidTr="00353BEE">
        <w:trPr>
          <w:trHeight w:val="895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4E753D3B" w14:textId="73D10B51" w:rsidR="00353BEE" w:rsidRPr="00577FE8" w:rsidRDefault="00353BEE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</w:t>
            </w:r>
            <w:r w:rsidR="009C45F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et 1</w:t>
            </w:r>
            <w:r w:rsidR="009C45F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Octobre 20</w:t>
            </w:r>
            <w:r w:rsidR="0002666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</w:t>
            </w:r>
            <w:r w:rsidR="009C45F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02BAE391" w14:textId="77777777" w:rsidR="00DF1533" w:rsidRPr="00247DAD" w:rsidRDefault="00247DAD" w:rsidP="004E64A5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 w:rsidRPr="00247DAD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Individuel</w:t>
            </w:r>
          </w:p>
        </w:tc>
      </w:tr>
      <w:tr w:rsidR="004E64A5" w:rsidRPr="005B0ECA" w14:paraId="3DCD75E6" w14:textId="77777777" w:rsidTr="00CD454D">
        <w:trPr>
          <w:trHeight w:val="943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1004E648" w14:textId="603B73AA" w:rsidR="00BD562D" w:rsidRPr="00353BEE" w:rsidRDefault="009C45F2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</w:t>
            </w:r>
            <w:r w:rsidR="005039D6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5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et 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</w:t>
            </w:r>
            <w:r w:rsidR="005039D6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6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février 202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3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7031F1D" w14:textId="77777777" w:rsidR="004E64A5" w:rsidRPr="00577FE8" w:rsidRDefault="00247DAD" w:rsidP="00E311F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Ensemble</w:t>
            </w:r>
          </w:p>
        </w:tc>
      </w:tr>
    </w:tbl>
    <w:p w14:paraId="18D00A3B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p w14:paraId="00253801" w14:textId="77777777" w:rsidR="00C46840" w:rsidRDefault="00C46840">
      <w:r>
        <w:br w:type="page"/>
      </w:r>
    </w:p>
    <w:p w14:paraId="2EE2252D" w14:textId="77777777" w:rsidR="006816BF" w:rsidRDefault="006816BF" w:rsidP="006816BF">
      <w:pPr>
        <w:pStyle w:val="Paragraphedeliste"/>
        <w:jc w:val="center"/>
        <w:rPr>
          <w:b/>
          <w:sz w:val="36"/>
          <w:szCs w:val="36"/>
        </w:rPr>
      </w:pPr>
      <w:r w:rsidRPr="006816BF">
        <w:rPr>
          <w:b/>
          <w:sz w:val="36"/>
          <w:szCs w:val="36"/>
        </w:rPr>
        <w:lastRenderedPageBreak/>
        <w:t>PROCEDURE</w:t>
      </w:r>
    </w:p>
    <w:p w14:paraId="34B90CA3" w14:textId="77777777" w:rsidR="006816BF" w:rsidRPr="006816BF" w:rsidRDefault="006816BF" w:rsidP="006816BF">
      <w:pPr>
        <w:pStyle w:val="Paragraphedeliste"/>
        <w:jc w:val="center"/>
        <w:rPr>
          <w:b/>
          <w:sz w:val="36"/>
          <w:szCs w:val="36"/>
        </w:rPr>
      </w:pPr>
    </w:p>
    <w:p w14:paraId="3A26908C" w14:textId="77777777" w:rsidR="006816BF" w:rsidRPr="006816BF" w:rsidRDefault="006816BF" w:rsidP="006816BF">
      <w:pPr>
        <w:pStyle w:val="Paragraphedeliste"/>
        <w:rPr>
          <w:rFonts w:ascii="Comic Sans MS" w:hAnsi="Comic Sans MS"/>
          <w:sz w:val="24"/>
          <w:szCs w:val="24"/>
        </w:rPr>
      </w:pPr>
    </w:p>
    <w:p w14:paraId="748421B3" w14:textId="4B085415" w:rsidR="00174F13" w:rsidRPr="00174F13" w:rsidRDefault="00C46840" w:rsidP="00174F13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 xml:space="preserve">Dossier à remettre avant </w:t>
      </w:r>
      <w:r w:rsidR="00454B62" w:rsidRPr="006816BF">
        <w:rPr>
          <w:rFonts w:ascii="Comic Sans MS" w:hAnsi="Comic Sans MS"/>
          <w:sz w:val="24"/>
          <w:szCs w:val="24"/>
        </w:rPr>
        <w:t>le</w:t>
      </w:r>
      <w:r w:rsidR="00454B62" w:rsidRPr="00454B62">
        <w:rPr>
          <w:rFonts w:ascii="Comic Sans MS" w:hAnsi="Comic Sans MS"/>
          <w:sz w:val="24"/>
          <w:szCs w:val="24"/>
          <w:u w:val="single"/>
        </w:rPr>
        <w:t xml:space="preserve"> </w:t>
      </w:r>
      <w:r w:rsidR="00454B62" w:rsidRPr="00454B62">
        <w:rPr>
          <w:rFonts w:ascii="Comic Sans MS" w:hAnsi="Comic Sans MS"/>
          <w:color w:val="FF0000"/>
          <w:sz w:val="24"/>
          <w:szCs w:val="24"/>
          <w:u w:val="single"/>
        </w:rPr>
        <w:t>lundi</w:t>
      </w:r>
      <w:r w:rsidR="00454B62">
        <w:rPr>
          <w:rFonts w:ascii="Comic Sans MS" w:hAnsi="Comic Sans MS"/>
          <w:color w:val="FF0000"/>
          <w:sz w:val="24"/>
          <w:szCs w:val="24"/>
          <w:u w:val="single"/>
        </w:rPr>
        <w:t xml:space="preserve"> 5</w:t>
      </w:r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 septembre 20</w:t>
      </w:r>
      <w:r w:rsidR="00026662">
        <w:rPr>
          <w:rFonts w:ascii="Comic Sans MS" w:hAnsi="Comic Sans MS"/>
          <w:color w:val="FF0000"/>
          <w:sz w:val="24"/>
          <w:szCs w:val="24"/>
          <w:u w:val="single"/>
        </w:rPr>
        <w:t>2</w:t>
      </w:r>
      <w:r w:rsidR="009C45F2">
        <w:rPr>
          <w:rFonts w:ascii="Comic Sans MS" w:hAnsi="Comic Sans MS"/>
          <w:color w:val="FF0000"/>
          <w:sz w:val="24"/>
          <w:szCs w:val="24"/>
          <w:u w:val="single"/>
        </w:rPr>
        <w:t>2</w:t>
      </w:r>
      <w:r w:rsidR="00BD562D" w:rsidRPr="00A9276D">
        <w:rPr>
          <w:rFonts w:ascii="Comic Sans MS" w:hAnsi="Comic Sans MS"/>
          <w:color w:val="FF0000"/>
          <w:sz w:val="24"/>
          <w:szCs w:val="24"/>
        </w:rPr>
        <w:t> </w:t>
      </w:r>
    </w:p>
    <w:p w14:paraId="0C0DBDE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0639F8F2" w14:textId="77777777" w:rsidR="00C46840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</w:t>
      </w:r>
      <w:r w:rsidR="00EC015E">
        <w:rPr>
          <w:rFonts w:ascii="Comic Sans MS" w:hAnsi="Comic Sans MS"/>
          <w:sz w:val="24"/>
          <w:szCs w:val="24"/>
        </w:rPr>
        <w:t xml:space="preserve">es </w:t>
      </w:r>
      <w:r w:rsidRPr="006816BF">
        <w:rPr>
          <w:rFonts w:ascii="Comic Sans MS" w:hAnsi="Comic Sans MS"/>
          <w:sz w:val="24"/>
          <w:szCs w:val="24"/>
        </w:rPr>
        <w:t>compétition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sont </w:t>
      </w:r>
      <w:r w:rsidR="00B83272" w:rsidRPr="006816BF">
        <w:rPr>
          <w:rFonts w:ascii="Comic Sans MS" w:hAnsi="Comic Sans MS"/>
          <w:sz w:val="24"/>
          <w:szCs w:val="24"/>
        </w:rPr>
        <w:t>attribuées</w:t>
      </w:r>
      <w:r w:rsidRPr="006816BF">
        <w:rPr>
          <w:rFonts w:ascii="Comic Sans MS" w:hAnsi="Comic Sans MS"/>
          <w:sz w:val="24"/>
          <w:szCs w:val="24"/>
        </w:rPr>
        <w:t xml:space="preserve"> par le Bureau </w:t>
      </w:r>
      <w:r w:rsidR="00EC015E">
        <w:rPr>
          <w:rFonts w:ascii="Comic Sans MS" w:hAnsi="Comic Sans MS"/>
          <w:sz w:val="24"/>
          <w:szCs w:val="24"/>
        </w:rPr>
        <w:t>du comité de Gironde de gymnastique, conseillé</w:t>
      </w:r>
      <w:r w:rsidRPr="006816BF">
        <w:rPr>
          <w:rFonts w:ascii="Comic Sans MS" w:hAnsi="Comic Sans MS"/>
          <w:sz w:val="24"/>
          <w:szCs w:val="24"/>
        </w:rPr>
        <w:t xml:space="preserve"> par les équipes techniques.</w:t>
      </w:r>
    </w:p>
    <w:p w14:paraId="791002B9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764576DA" w14:textId="77777777" w:rsidR="00C46840" w:rsidRPr="006816BF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 xml:space="preserve">Dans le cas de multiples candidatures, </w:t>
      </w:r>
      <w:r w:rsidR="006816BF" w:rsidRPr="006816BF">
        <w:rPr>
          <w:rFonts w:ascii="Comic Sans MS" w:hAnsi="Comic Sans MS"/>
          <w:sz w:val="24"/>
          <w:szCs w:val="24"/>
        </w:rPr>
        <w:t>nous tiendrons compte :</w:t>
      </w:r>
    </w:p>
    <w:p w14:paraId="61ED8EF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s lieux des dernières compétitions départementales</w:t>
      </w:r>
    </w:p>
    <w:p w14:paraId="7191963B" w14:textId="77777777" w:rsidR="006816BF" w:rsidRDefault="006816BF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u respect du cahier des charges</w:t>
      </w:r>
    </w:p>
    <w:p w14:paraId="793D37BD" w14:textId="77777777" w:rsidR="006C3BB1" w:rsidRPr="006C3BB1" w:rsidRDefault="006C3BB1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’arrivée des candidatures</w:t>
      </w:r>
    </w:p>
    <w:p w14:paraId="3C90337D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0314168F" w14:textId="77777777"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Une fois l’attribution des compétitions faite, le comité de Gironde de Gymnastique se tient à la disposition des clubs pour se rencontrer et/ou répondre à leurs questions.</w:t>
      </w:r>
    </w:p>
    <w:p w14:paraId="34B21EC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0528B70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COL devra s’assurer auprès de son assurance, des gara</w:t>
      </w:r>
      <w:r w:rsidR="00EC015E">
        <w:rPr>
          <w:rFonts w:ascii="Comic Sans MS" w:hAnsi="Comic Sans MS"/>
          <w:sz w:val="24"/>
          <w:szCs w:val="24"/>
        </w:rPr>
        <w:t>nties offertes à cette occasion, pour :</w:t>
      </w:r>
    </w:p>
    <w:p w14:paraId="69BC107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matériel</w:t>
      </w:r>
    </w:p>
    <w:p w14:paraId="6ECFA733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licencié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2F4E3BCD" w14:textId="77777777" w:rsid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occasionnel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6758ED14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98C0EA7" w14:textId="77777777"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gramStart"/>
      <w:r w:rsidRPr="006816BF">
        <w:rPr>
          <w:rFonts w:ascii="Comic Sans MS" w:hAnsi="Comic Sans MS"/>
          <w:sz w:val="24"/>
          <w:szCs w:val="24"/>
        </w:rPr>
        <w:t>le</w:t>
      </w:r>
      <w:proofErr w:type="gramEnd"/>
      <w:r w:rsidRPr="006816BF">
        <w:rPr>
          <w:rFonts w:ascii="Comic Sans MS" w:hAnsi="Comic Sans MS"/>
          <w:sz w:val="24"/>
          <w:szCs w:val="24"/>
        </w:rPr>
        <w:t xml:space="preserve"> club organisateur devra gérer  les questions liées à la SACEM</w:t>
      </w:r>
    </w:p>
    <w:p w14:paraId="6D1AF634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E642B6B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ièces à fournir</w:t>
      </w:r>
    </w:p>
    <w:p w14:paraId="23E26B89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mande de candidature</w:t>
      </w:r>
    </w:p>
    <w:p w14:paraId="40441B12" w14:textId="77777777" w:rsidR="00EC015E" w:rsidRDefault="006816BF" w:rsidP="00EC015E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lan de salle, plan d’accès …</w:t>
      </w:r>
    </w:p>
    <w:p w14:paraId="0FCF5324" w14:textId="77777777" w:rsidR="00EC015E" w:rsidRPr="00EC015E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FB53823" w14:textId="77777777" w:rsidR="00EC015E" w:rsidRDefault="00EC015E" w:rsidP="003B093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cahiers de charges spécifiques à chaque discipline sont consultables sur le site du comité de Gironde de Gymnastique : </w:t>
      </w:r>
      <w:hyperlink r:id="rId8" w:history="1">
        <w:r w:rsidR="003B0931" w:rsidRPr="009653D6">
          <w:rPr>
            <w:rStyle w:val="Lienhypertexte"/>
            <w:rFonts w:ascii="Comic Sans MS" w:hAnsi="Comic Sans MS"/>
            <w:sz w:val="24"/>
            <w:szCs w:val="24"/>
          </w:rPr>
          <w:t>https://ffgym33.fr/</w:t>
        </w:r>
      </w:hyperlink>
    </w:p>
    <w:p w14:paraId="06376911" w14:textId="77777777" w:rsidR="003B0931" w:rsidRDefault="003B0931" w:rsidP="003B0931">
      <w:pPr>
        <w:pStyle w:val="Paragraphedeliste"/>
        <w:rPr>
          <w:rFonts w:ascii="Comic Sans MS" w:hAnsi="Comic Sans MS"/>
          <w:sz w:val="24"/>
          <w:szCs w:val="24"/>
        </w:rPr>
      </w:pPr>
    </w:p>
    <w:p w14:paraId="16C65631" w14:textId="77777777" w:rsidR="00EC015E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51E5654D" w14:textId="77777777" w:rsidR="00EC015E" w:rsidRPr="00BD562D" w:rsidRDefault="00EC015E" w:rsidP="00EC015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BD562D">
        <w:rPr>
          <w:rFonts w:ascii="Comic Sans MS" w:hAnsi="Comic Sans MS"/>
          <w:b/>
          <w:sz w:val="24"/>
          <w:szCs w:val="24"/>
        </w:rPr>
        <w:t>Toutes les informations que vous fournirez seront prépondérantes dans la décision d’attribution ou non de la compétition.</w:t>
      </w:r>
    </w:p>
    <w:p w14:paraId="686C0A18" w14:textId="77777777" w:rsidR="00451B12" w:rsidRPr="00451B12" w:rsidRDefault="00451B12" w:rsidP="00451B12">
      <w:pPr>
        <w:pStyle w:val="Paragraphedeliste"/>
        <w:rPr>
          <w:rFonts w:ascii="Comic Sans MS" w:hAnsi="Comic Sans MS"/>
          <w:sz w:val="24"/>
          <w:szCs w:val="24"/>
        </w:rPr>
      </w:pPr>
    </w:p>
    <w:p w14:paraId="13CC33BB" w14:textId="5E5E9062" w:rsidR="00451B12" w:rsidRPr="00451B12" w:rsidRDefault="00451B12" w:rsidP="00451B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us pourrez retrouver ces points d’informations sur le cahier des charges général avec d’autres </w:t>
      </w:r>
      <w:r w:rsidR="005039D6">
        <w:rPr>
          <w:rFonts w:ascii="Comic Sans MS" w:hAnsi="Comic Sans MS"/>
          <w:sz w:val="24"/>
          <w:szCs w:val="24"/>
        </w:rPr>
        <w:t>points importants</w:t>
      </w:r>
      <w:r>
        <w:rPr>
          <w:rFonts w:ascii="Comic Sans MS" w:hAnsi="Comic Sans MS"/>
          <w:sz w:val="24"/>
          <w:szCs w:val="24"/>
        </w:rPr>
        <w:t>.</w:t>
      </w:r>
    </w:p>
    <w:p w14:paraId="1BE94DD3" w14:textId="77777777" w:rsidR="00EC015E" w:rsidRDefault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05B56AA" w14:textId="77777777" w:rsidR="00EC015E" w:rsidRPr="0025514A" w:rsidRDefault="00EC015E" w:rsidP="00255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215868" w:themeColor="accent5" w:themeShade="80"/>
          <w:sz w:val="36"/>
          <w:szCs w:val="36"/>
        </w:rPr>
      </w:pPr>
      <w:r w:rsidRPr="0025514A">
        <w:rPr>
          <w:rFonts w:ascii="Comic Sans MS" w:hAnsi="Comic Sans MS"/>
          <w:b/>
          <w:color w:val="215868" w:themeColor="accent5" w:themeShade="80"/>
          <w:sz w:val="36"/>
          <w:szCs w:val="36"/>
        </w:rPr>
        <w:lastRenderedPageBreak/>
        <w:t>FICHE - DEMANDE DE CANDIDATURE</w:t>
      </w:r>
    </w:p>
    <w:p w14:paraId="2B18AEBF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6CF499F2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bellé de la compétition : </w:t>
      </w:r>
    </w:p>
    <w:p w14:paraId="7EC2BA7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 : </w:t>
      </w:r>
    </w:p>
    <w:p w14:paraId="0F787A9E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04BDF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xact du club :</w:t>
      </w:r>
    </w:p>
    <w:p w14:paraId="7CF879E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63699691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 du siège :</w:t>
      </w:r>
    </w:p>
    <w:p w14:paraId="64C2180F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0521DA0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7EB7266C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5349E72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5536C9EB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t Adresse du Président de club :</w:t>
      </w:r>
    </w:p>
    <w:p w14:paraId="31ED2007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70F2765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20B30AF4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0FB7E53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E16020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 et Adresse du </w:t>
      </w:r>
      <w:r w:rsidR="0025514A">
        <w:rPr>
          <w:rFonts w:ascii="Comic Sans MS" w:hAnsi="Comic Sans MS"/>
          <w:sz w:val="24"/>
          <w:szCs w:val="24"/>
        </w:rPr>
        <w:t>responsable de l’évènement</w:t>
      </w:r>
      <w:r>
        <w:rPr>
          <w:rFonts w:ascii="Comic Sans MS" w:hAnsi="Comic Sans MS"/>
          <w:sz w:val="24"/>
          <w:szCs w:val="24"/>
        </w:rPr>
        <w:t> :</w:t>
      </w:r>
      <w:r w:rsidR="00E42C83">
        <w:rPr>
          <w:rFonts w:ascii="Comic Sans MS" w:hAnsi="Comic Sans MS"/>
          <w:sz w:val="24"/>
          <w:szCs w:val="24"/>
        </w:rPr>
        <w:t xml:space="preserve"> </w:t>
      </w:r>
    </w:p>
    <w:p w14:paraId="0D3169BE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</w:p>
    <w:p w14:paraId="3BB267C1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464326C3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1932E3E7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505DDF52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AVIS DU COMITE :</w:t>
      </w:r>
    </w:p>
    <w:p w14:paraId="3C4D34CA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DATE :</w:t>
      </w:r>
    </w:p>
    <w:p w14:paraId="78EF07B7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COMMENTAIRE :</w:t>
      </w:r>
    </w:p>
    <w:p w14:paraId="0507EBA0" w14:textId="77777777" w:rsidR="0025514A" w:rsidRPr="006816BF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sz w:val="24"/>
          <w:szCs w:val="24"/>
        </w:rPr>
      </w:pPr>
    </w:p>
    <w:sectPr w:rsidR="0025514A" w:rsidRPr="006816BF" w:rsidSect="00C46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09E"/>
    <w:multiLevelType w:val="hybridMultilevel"/>
    <w:tmpl w:val="12D61AA0"/>
    <w:lvl w:ilvl="0" w:tplc="98E87B06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5B1A"/>
    <w:multiLevelType w:val="hybridMultilevel"/>
    <w:tmpl w:val="516ACF66"/>
    <w:lvl w:ilvl="0" w:tplc="834E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E7F"/>
    <w:multiLevelType w:val="hybridMultilevel"/>
    <w:tmpl w:val="4830F11E"/>
    <w:lvl w:ilvl="0" w:tplc="A07E9E08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9557">
    <w:abstractNumId w:val="2"/>
  </w:num>
  <w:num w:numId="2" w16cid:durableId="1053693785">
    <w:abstractNumId w:val="0"/>
  </w:num>
  <w:num w:numId="3" w16cid:durableId="128746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2B0"/>
    <w:rsid w:val="00026662"/>
    <w:rsid w:val="000563DC"/>
    <w:rsid w:val="00157054"/>
    <w:rsid w:val="00174F13"/>
    <w:rsid w:val="0020157D"/>
    <w:rsid w:val="00247DAD"/>
    <w:rsid w:val="0025514A"/>
    <w:rsid w:val="00353BEE"/>
    <w:rsid w:val="00395436"/>
    <w:rsid w:val="003B0931"/>
    <w:rsid w:val="00451B12"/>
    <w:rsid w:val="00454B62"/>
    <w:rsid w:val="004E64A5"/>
    <w:rsid w:val="005039D6"/>
    <w:rsid w:val="006816BF"/>
    <w:rsid w:val="006C3BB1"/>
    <w:rsid w:val="0072431B"/>
    <w:rsid w:val="007542C5"/>
    <w:rsid w:val="009C45F2"/>
    <w:rsid w:val="00B342B0"/>
    <w:rsid w:val="00B83272"/>
    <w:rsid w:val="00BA3A19"/>
    <w:rsid w:val="00BD562D"/>
    <w:rsid w:val="00C33DF9"/>
    <w:rsid w:val="00C46840"/>
    <w:rsid w:val="00CB23FB"/>
    <w:rsid w:val="00DF1533"/>
    <w:rsid w:val="00E00F0C"/>
    <w:rsid w:val="00E42C83"/>
    <w:rsid w:val="00EC015E"/>
    <w:rsid w:val="00F500A9"/>
    <w:rsid w:val="00F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1B92"/>
  <w15:docId w15:val="{6780BF13-804B-41A5-AAB4-7039AE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684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6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01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B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ym33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9B62-4022-4E27-A3F9-4956C3A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Armelle NICOT</cp:lastModifiedBy>
  <cp:revision>18</cp:revision>
  <cp:lastPrinted>2015-07-05T15:31:00Z</cp:lastPrinted>
  <dcterms:created xsi:type="dcterms:W3CDTF">2016-07-05T08:18:00Z</dcterms:created>
  <dcterms:modified xsi:type="dcterms:W3CDTF">2022-06-27T08:48:00Z</dcterms:modified>
</cp:coreProperties>
</file>